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890" w:rsidRDefault="000F0890" w:rsidP="000F0890">
      <w:pPr>
        <w:pStyle w:val="Nagwek"/>
        <w:jc w:val="right"/>
      </w:pPr>
      <w:r>
        <w:t>Załącznik nr 6 do SWZ</w:t>
      </w:r>
    </w:p>
    <w:p w:rsidR="000F0890" w:rsidRDefault="000F0890" w:rsidP="000F0890">
      <w:pPr>
        <w:pStyle w:val="Nagwek"/>
        <w:jc w:val="right"/>
      </w:pPr>
      <w:r>
        <w:t>Sprawa nr 147/2021</w:t>
      </w:r>
    </w:p>
    <w:p w:rsidR="000F0890" w:rsidRDefault="000F0890" w:rsidP="000F0890">
      <w:pPr>
        <w:pStyle w:val="Nagwek"/>
        <w:jc w:val="right"/>
      </w:pPr>
    </w:p>
    <w:p w:rsidR="000F0890" w:rsidRDefault="000F0890" w:rsidP="000F0890">
      <w:pPr>
        <w:pStyle w:val="Nagwek"/>
        <w:jc w:val="center"/>
        <w:rPr>
          <w:b/>
        </w:rPr>
      </w:pPr>
      <w:r w:rsidRPr="009D3899">
        <w:rPr>
          <w:b/>
        </w:rPr>
        <w:t>MIEJSCA DOSTAW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87"/>
        <w:gridCol w:w="907"/>
        <w:gridCol w:w="3969"/>
        <w:gridCol w:w="8131"/>
      </w:tblGrid>
      <w:tr w:rsidR="000F0890" w:rsidRPr="000F0890" w:rsidTr="000F0890">
        <w:trPr>
          <w:trHeight w:val="40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0890" w:rsidRPr="000F0890" w:rsidRDefault="000F0890" w:rsidP="000F0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0F0890" w:rsidRPr="000F0890" w:rsidRDefault="000F0890" w:rsidP="000F0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F08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890" w:rsidRPr="000F0890" w:rsidRDefault="000F0890" w:rsidP="000F0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F08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bszar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890" w:rsidRPr="000F0890" w:rsidRDefault="000F0890" w:rsidP="000F0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F08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Jednostka Wojskowa</w:t>
            </w:r>
          </w:p>
        </w:tc>
        <w:tc>
          <w:tcPr>
            <w:tcW w:w="29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90" w:rsidRPr="000F0890" w:rsidRDefault="000F0890" w:rsidP="000F0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F08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Miejsce dostaw</w:t>
            </w:r>
          </w:p>
        </w:tc>
      </w:tr>
      <w:tr w:rsidR="000F0890" w:rsidRPr="000F0890" w:rsidTr="000F0890">
        <w:trPr>
          <w:trHeight w:val="546"/>
        </w:trPr>
        <w:tc>
          <w:tcPr>
            <w:tcW w:w="353" w:type="pct"/>
            <w:vMerge w:val="restart"/>
            <w:tcBorders>
              <w:top w:val="single" w:sz="4" w:space="0" w:color="auto"/>
            </w:tcBorders>
            <w:vAlign w:val="center"/>
          </w:tcPr>
          <w:p w:rsidR="000F0890" w:rsidRPr="000F0890" w:rsidRDefault="000F0890" w:rsidP="000F0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0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1.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</w:tcBorders>
            <w:vAlign w:val="center"/>
          </w:tcPr>
          <w:p w:rsidR="000F0890" w:rsidRDefault="000F0890" w:rsidP="000F0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F0890" w:rsidRDefault="000F0890" w:rsidP="000F0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F0890" w:rsidRPr="000F0890" w:rsidRDefault="000F0890" w:rsidP="000F0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08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</w:p>
          <w:p w:rsidR="000F0890" w:rsidRPr="000F0890" w:rsidRDefault="000F0890" w:rsidP="000F0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  <w:p w:rsidR="000F0890" w:rsidRPr="000F0890" w:rsidRDefault="000F0890" w:rsidP="000F0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8" w:type="pct"/>
            <w:vMerge w:val="restart"/>
            <w:tcBorders>
              <w:top w:val="single" w:sz="4" w:space="0" w:color="auto"/>
            </w:tcBorders>
            <w:vAlign w:val="center"/>
          </w:tcPr>
          <w:p w:rsidR="000F0890" w:rsidRPr="000F0890" w:rsidRDefault="000F0890" w:rsidP="000F0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0F08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 31 Wojskowy Oddział Gospodarczy</w:t>
            </w:r>
          </w:p>
          <w:p w:rsidR="000F0890" w:rsidRPr="000F0890" w:rsidRDefault="000F0890" w:rsidP="000F0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0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l. Konstantynowska 85</w:t>
            </w:r>
          </w:p>
          <w:p w:rsidR="000F0890" w:rsidRPr="000F0890" w:rsidRDefault="000F0890" w:rsidP="000F0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0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5-100 Zgierz</w:t>
            </w:r>
          </w:p>
          <w:p w:rsidR="000F0890" w:rsidRPr="000F0890" w:rsidRDefault="000F0890" w:rsidP="000F0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0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l. 261 442 159</w:t>
            </w:r>
          </w:p>
          <w:p w:rsidR="000F0890" w:rsidRPr="000F0890" w:rsidRDefault="000F0890" w:rsidP="000F0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0F0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l. 261 442 160</w:t>
            </w:r>
          </w:p>
        </w:tc>
        <w:tc>
          <w:tcPr>
            <w:tcW w:w="2905" w:type="pct"/>
            <w:tcBorders>
              <w:top w:val="single" w:sz="4" w:space="0" w:color="auto"/>
            </w:tcBorders>
            <w:vAlign w:val="center"/>
          </w:tcPr>
          <w:p w:rsidR="000F0890" w:rsidRPr="000F0890" w:rsidRDefault="000F0890" w:rsidP="000F0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0F08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 Piłsudskiego 72, 97-200, Tomaszów Mazowiecki</w:t>
            </w:r>
          </w:p>
        </w:tc>
      </w:tr>
      <w:tr w:rsidR="000F0890" w:rsidRPr="000F0890" w:rsidTr="00C231E3">
        <w:trPr>
          <w:trHeight w:val="546"/>
        </w:trPr>
        <w:tc>
          <w:tcPr>
            <w:tcW w:w="353" w:type="pct"/>
            <w:vMerge/>
            <w:vAlign w:val="center"/>
          </w:tcPr>
          <w:p w:rsidR="000F0890" w:rsidRPr="000F0890" w:rsidRDefault="000F0890" w:rsidP="000F0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4" w:type="pct"/>
            <w:vMerge/>
            <w:vAlign w:val="center"/>
          </w:tcPr>
          <w:p w:rsidR="000F0890" w:rsidRPr="000F0890" w:rsidRDefault="000F0890" w:rsidP="000F0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8" w:type="pct"/>
            <w:vMerge/>
            <w:vAlign w:val="center"/>
          </w:tcPr>
          <w:p w:rsidR="000F0890" w:rsidRPr="000F0890" w:rsidRDefault="000F0890" w:rsidP="000F0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05" w:type="pct"/>
            <w:vAlign w:val="center"/>
          </w:tcPr>
          <w:p w:rsidR="000F0890" w:rsidRPr="000F0890" w:rsidRDefault="000F0890" w:rsidP="000F0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08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 Konsta</w:t>
            </w:r>
            <w:bookmarkStart w:id="0" w:name="_GoBack"/>
            <w:bookmarkEnd w:id="0"/>
            <w:r w:rsidRPr="000F08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tynowska 85</w:t>
            </w:r>
            <w:r w:rsidRPr="000F08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r w:rsidRPr="000F08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5-100 Zgierz</w:t>
            </w:r>
          </w:p>
        </w:tc>
      </w:tr>
      <w:tr w:rsidR="000F0890" w:rsidRPr="000F0890" w:rsidTr="00C231E3">
        <w:trPr>
          <w:trHeight w:val="546"/>
        </w:trPr>
        <w:tc>
          <w:tcPr>
            <w:tcW w:w="353" w:type="pct"/>
            <w:vMerge/>
            <w:vAlign w:val="center"/>
          </w:tcPr>
          <w:p w:rsidR="000F0890" w:rsidRPr="000F0890" w:rsidRDefault="000F0890" w:rsidP="000F0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4" w:type="pct"/>
            <w:vMerge/>
            <w:vAlign w:val="center"/>
          </w:tcPr>
          <w:p w:rsidR="000F0890" w:rsidRPr="000F0890" w:rsidRDefault="000F0890" w:rsidP="000F0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8" w:type="pct"/>
            <w:vMerge/>
            <w:vAlign w:val="center"/>
          </w:tcPr>
          <w:p w:rsidR="000F0890" w:rsidRPr="000F0890" w:rsidRDefault="000F0890" w:rsidP="000F0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05" w:type="pct"/>
            <w:vAlign w:val="center"/>
          </w:tcPr>
          <w:p w:rsidR="000F0890" w:rsidRPr="000F0890" w:rsidRDefault="000F0890" w:rsidP="000F0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08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 Bohaterów Walk nad Bzurą 1, 99-300 Kutno</w:t>
            </w:r>
          </w:p>
        </w:tc>
      </w:tr>
      <w:tr w:rsidR="000F0890" w:rsidRPr="000F0890" w:rsidTr="00C231E3">
        <w:trPr>
          <w:trHeight w:val="546"/>
        </w:trPr>
        <w:tc>
          <w:tcPr>
            <w:tcW w:w="353" w:type="pct"/>
            <w:vMerge/>
            <w:vAlign w:val="center"/>
          </w:tcPr>
          <w:p w:rsidR="000F0890" w:rsidRPr="000F0890" w:rsidRDefault="000F0890" w:rsidP="000F0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4" w:type="pct"/>
            <w:vMerge/>
            <w:vAlign w:val="center"/>
          </w:tcPr>
          <w:p w:rsidR="000F0890" w:rsidRPr="000F0890" w:rsidRDefault="000F0890" w:rsidP="000F0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18" w:type="pct"/>
            <w:vMerge/>
            <w:vAlign w:val="center"/>
          </w:tcPr>
          <w:p w:rsidR="000F0890" w:rsidRPr="000F0890" w:rsidRDefault="000F0890" w:rsidP="000F0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05" w:type="pct"/>
            <w:vAlign w:val="center"/>
          </w:tcPr>
          <w:p w:rsidR="000F0890" w:rsidRPr="000F0890" w:rsidRDefault="000F0890" w:rsidP="000F0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0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5-043 Leźnica Wielka</w:t>
            </w:r>
          </w:p>
        </w:tc>
      </w:tr>
      <w:tr w:rsidR="000F0890" w:rsidRPr="000F0890" w:rsidTr="00C231E3">
        <w:trPr>
          <w:trHeight w:val="546"/>
        </w:trPr>
        <w:tc>
          <w:tcPr>
            <w:tcW w:w="353" w:type="pct"/>
            <w:vMerge/>
            <w:vAlign w:val="center"/>
          </w:tcPr>
          <w:p w:rsidR="000F0890" w:rsidRPr="000F0890" w:rsidRDefault="000F0890" w:rsidP="000F0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4" w:type="pct"/>
            <w:vMerge/>
            <w:vAlign w:val="center"/>
          </w:tcPr>
          <w:p w:rsidR="000F0890" w:rsidRPr="000F0890" w:rsidRDefault="000F0890" w:rsidP="000F0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8" w:type="pct"/>
            <w:vMerge/>
            <w:vAlign w:val="center"/>
          </w:tcPr>
          <w:p w:rsidR="000F0890" w:rsidRPr="000F0890" w:rsidRDefault="000F0890" w:rsidP="000F0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05" w:type="pct"/>
            <w:vAlign w:val="center"/>
          </w:tcPr>
          <w:p w:rsidR="000F0890" w:rsidRPr="000F0890" w:rsidRDefault="000F0890" w:rsidP="000F0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0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l. Źródłowa 52</w:t>
            </w:r>
            <w:r w:rsidRPr="000F0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, </w:t>
            </w:r>
            <w:r w:rsidRPr="000F0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0-901 Łódź</w:t>
            </w:r>
          </w:p>
        </w:tc>
      </w:tr>
      <w:tr w:rsidR="000F0890" w:rsidRPr="000F0890" w:rsidTr="00C231E3">
        <w:trPr>
          <w:trHeight w:val="543"/>
        </w:trPr>
        <w:tc>
          <w:tcPr>
            <w:tcW w:w="353" w:type="pct"/>
            <w:vMerge/>
            <w:vAlign w:val="center"/>
          </w:tcPr>
          <w:p w:rsidR="000F0890" w:rsidRPr="000F0890" w:rsidRDefault="000F0890" w:rsidP="000F0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4" w:type="pct"/>
            <w:vMerge/>
            <w:vAlign w:val="center"/>
          </w:tcPr>
          <w:p w:rsidR="000F0890" w:rsidRPr="000F0890" w:rsidRDefault="000F0890" w:rsidP="000F0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18" w:type="pct"/>
            <w:vMerge/>
            <w:vAlign w:val="center"/>
          </w:tcPr>
          <w:p w:rsidR="000F0890" w:rsidRPr="000F0890" w:rsidRDefault="000F0890" w:rsidP="000F0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05" w:type="pct"/>
            <w:vAlign w:val="center"/>
          </w:tcPr>
          <w:p w:rsidR="000F0890" w:rsidRPr="000F0890" w:rsidRDefault="000F0890" w:rsidP="000F0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0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l. 6-go Sierpnia 92</w:t>
            </w:r>
            <w:r w:rsidRPr="000F0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, </w:t>
            </w:r>
            <w:r w:rsidRPr="000F0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0-901 Łódź</w:t>
            </w:r>
          </w:p>
        </w:tc>
      </w:tr>
      <w:tr w:rsidR="000F0890" w:rsidRPr="000F0890" w:rsidTr="000F0890">
        <w:trPr>
          <w:trHeight w:val="600"/>
        </w:trPr>
        <w:tc>
          <w:tcPr>
            <w:tcW w:w="353" w:type="pct"/>
            <w:vMerge/>
            <w:vAlign w:val="center"/>
          </w:tcPr>
          <w:p w:rsidR="000F0890" w:rsidRPr="000F0890" w:rsidRDefault="000F0890" w:rsidP="000F0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4" w:type="pct"/>
            <w:vMerge/>
            <w:vAlign w:val="center"/>
          </w:tcPr>
          <w:p w:rsidR="000F0890" w:rsidRPr="000F0890" w:rsidRDefault="000F0890" w:rsidP="000F0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18" w:type="pct"/>
            <w:vMerge/>
            <w:vAlign w:val="center"/>
          </w:tcPr>
          <w:p w:rsidR="000F0890" w:rsidRPr="000F0890" w:rsidRDefault="000F0890" w:rsidP="000F0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05" w:type="pct"/>
            <w:vAlign w:val="center"/>
          </w:tcPr>
          <w:p w:rsidR="000F0890" w:rsidRPr="000F0890" w:rsidRDefault="000F0890" w:rsidP="000F0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0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owy Glinnik 97-217  Lubochnia</w:t>
            </w:r>
          </w:p>
        </w:tc>
      </w:tr>
      <w:tr w:rsidR="000F0890" w:rsidRPr="000F0890" w:rsidTr="000F0890">
        <w:trPr>
          <w:trHeight w:val="537"/>
        </w:trPr>
        <w:tc>
          <w:tcPr>
            <w:tcW w:w="353" w:type="pct"/>
            <w:vMerge w:val="restart"/>
            <w:vAlign w:val="center"/>
          </w:tcPr>
          <w:p w:rsidR="000F0890" w:rsidRPr="000F0890" w:rsidRDefault="000F0890" w:rsidP="000F0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0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24" w:type="pct"/>
            <w:vMerge w:val="restart"/>
            <w:vAlign w:val="center"/>
          </w:tcPr>
          <w:p w:rsidR="000F0890" w:rsidRPr="000F0890" w:rsidRDefault="000F0890" w:rsidP="000F0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0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I</w:t>
            </w:r>
          </w:p>
        </w:tc>
        <w:tc>
          <w:tcPr>
            <w:tcW w:w="1418" w:type="pct"/>
            <w:vMerge w:val="restart"/>
            <w:vAlign w:val="center"/>
          </w:tcPr>
          <w:p w:rsidR="000F0890" w:rsidRPr="000F0890" w:rsidRDefault="000F0890" w:rsidP="000F0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0F08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32 Wojskowy Oddział Gospodarczy</w:t>
            </w:r>
          </w:p>
          <w:p w:rsidR="000F0890" w:rsidRPr="000F0890" w:rsidRDefault="000F0890" w:rsidP="000F08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:rsidR="000F0890" w:rsidRPr="000F0890" w:rsidRDefault="000F0890" w:rsidP="000F08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:rsidR="000F0890" w:rsidRPr="000F0890" w:rsidRDefault="000F0890" w:rsidP="000F0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0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l. Wojska Polskiego 2F</w:t>
            </w:r>
          </w:p>
          <w:p w:rsidR="000F0890" w:rsidRPr="000F0890" w:rsidRDefault="000F0890" w:rsidP="000F0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0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-400 Zamość</w:t>
            </w:r>
          </w:p>
          <w:p w:rsidR="000F0890" w:rsidRDefault="000F0890" w:rsidP="000F0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0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l. 261 181 275</w:t>
            </w:r>
          </w:p>
          <w:p w:rsidR="000F0890" w:rsidRPr="000F0890" w:rsidRDefault="000F0890" w:rsidP="000F08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05" w:type="pct"/>
            <w:vAlign w:val="center"/>
          </w:tcPr>
          <w:p w:rsidR="000F0890" w:rsidRPr="000F0890" w:rsidRDefault="000F0890" w:rsidP="000F0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0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l. Herberta 49</w:t>
            </w:r>
            <w:r w:rsidRPr="000F0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, </w:t>
            </w:r>
            <w:r w:rsidRPr="000F0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-400 Lublin</w:t>
            </w:r>
          </w:p>
        </w:tc>
      </w:tr>
      <w:tr w:rsidR="000F0890" w:rsidRPr="000F0890" w:rsidTr="000F0890">
        <w:trPr>
          <w:trHeight w:val="687"/>
        </w:trPr>
        <w:tc>
          <w:tcPr>
            <w:tcW w:w="353" w:type="pct"/>
            <w:vMerge/>
            <w:vAlign w:val="center"/>
          </w:tcPr>
          <w:p w:rsidR="000F0890" w:rsidRPr="000F0890" w:rsidRDefault="000F0890" w:rsidP="000F0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4" w:type="pct"/>
            <w:vMerge/>
            <w:vAlign w:val="center"/>
          </w:tcPr>
          <w:p w:rsidR="000F0890" w:rsidRPr="000F0890" w:rsidRDefault="000F0890" w:rsidP="000F0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18" w:type="pct"/>
            <w:vMerge/>
            <w:vAlign w:val="center"/>
          </w:tcPr>
          <w:p w:rsidR="000F0890" w:rsidRPr="000F0890" w:rsidRDefault="000F0890" w:rsidP="000F0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05" w:type="pct"/>
            <w:vAlign w:val="center"/>
          </w:tcPr>
          <w:p w:rsidR="000F0890" w:rsidRPr="000F0890" w:rsidRDefault="000F0890" w:rsidP="000F0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0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l. Dwernickiego 4</w:t>
            </w:r>
            <w:r w:rsidRPr="000F0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, </w:t>
            </w:r>
            <w:r w:rsidRPr="000F0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-500 Hrubieszów</w:t>
            </w:r>
          </w:p>
        </w:tc>
      </w:tr>
      <w:tr w:rsidR="000F0890" w:rsidRPr="000F0890" w:rsidTr="000F0890">
        <w:trPr>
          <w:trHeight w:val="530"/>
        </w:trPr>
        <w:tc>
          <w:tcPr>
            <w:tcW w:w="353" w:type="pct"/>
            <w:vMerge/>
            <w:vAlign w:val="center"/>
          </w:tcPr>
          <w:p w:rsidR="000F0890" w:rsidRPr="000F0890" w:rsidRDefault="000F0890" w:rsidP="000F0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4" w:type="pct"/>
            <w:vMerge/>
            <w:vAlign w:val="center"/>
          </w:tcPr>
          <w:p w:rsidR="000F0890" w:rsidRPr="000F0890" w:rsidRDefault="000F0890" w:rsidP="000F0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18" w:type="pct"/>
            <w:vMerge/>
            <w:vAlign w:val="center"/>
          </w:tcPr>
          <w:p w:rsidR="000F0890" w:rsidRPr="000F0890" w:rsidRDefault="000F0890" w:rsidP="000F0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05" w:type="pct"/>
            <w:vAlign w:val="center"/>
          </w:tcPr>
          <w:p w:rsidR="000F0890" w:rsidRPr="000F0890" w:rsidRDefault="000F0890" w:rsidP="000F0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0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l. Wojska Polskiego 2F</w:t>
            </w:r>
            <w:r w:rsidRPr="000F0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, </w:t>
            </w:r>
            <w:r w:rsidRPr="000F0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-400 Zamość</w:t>
            </w:r>
          </w:p>
        </w:tc>
      </w:tr>
      <w:tr w:rsidR="000F0890" w:rsidRPr="000F0890" w:rsidTr="00C231E3">
        <w:trPr>
          <w:trHeight w:val="1400"/>
        </w:trPr>
        <w:tc>
          <w:tcPr>
            <w:tcW w:w="353" w:type="pct"/>
            <w:vMerge/>
            <w:vAlign w:val="center"/>
          </w:tcPr>
          <w:p w:rsidR="000F0890" w:rsidRPr="000F0890" w:rsidRDefault="000F0890" w:rsidP="000F0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4" w:type="pct"/>
            <w:vMerge/>
            <w:vAlign w:val="center"/>
          </w:tcPr>
          <w:p w:rsidR="000F0890" w:rsidRPr="000F0890" w:rsidRDefault="000F0890" w:rsidP="000F0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18" w:type="pct"/>
            <w:vMerge/>
            <w:vAlign w:val="center"/>
          </w:tcPr>
          <w:p w:rsidR="000F0890" w:rsidRPr="000F0890" w:rsidRDefault="000F0890" w:rsidP="000F0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05" w:type="pct"/>
            <w:vAlign w:val="center"/>
          </w:tcPr>
          <w:p w:rsidR="000F0890" w:rsidRPr="000F0890" w:rsidRDefault="000F0890" w:rsidP="000F0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0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l. Lubelska 139</w:t>
            </w:r>
            <w:r w:rsidRPr="000F0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, </w:t>
            </w:r>
            <w:r w:rsidRPr="000F0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-100 Chełm</w:t>
            </w:r>
          </w:p>
        </w:tc>
      </w:tr>
      <w:tr w:rsidR="000F0890" w:rsidRPr="000F0890" w:rsidTr="000F0890">
        <w:trPr>
          <w:trHeight w:val="826"/>
        </w:trPr>
        <w:tc>
          <w:tcPr>
            <w:tcW w:w="353" w:type="pct"/>
            <w:vMerge w:val="restart"/>
            <w:vAlign w:val="center"/>
          </w:tcPr>
          <w:p w:rsidR="000F0890" w:rsidRPr="000F0890" w:rsidRDefault="000F0890" w:rsidP="000F0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0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3.</w:t>
            </w:r>
          </w:p>
        </w:tc>
        <w:tc>
          <w:tcPr>
            <w:tcW w:w="324" w:type="pct"/>
            <w:vMerge w:val="restart"/>
            <w:vAlign w:val="center"/>
          </w:tcPr>
          <w:p w:rsidR="000F0890" w:rsidRPr="000F0890" w:rsidRDefault="000F0890" w:rsidP="000F0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0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II</w:t>
            </w:r>
          </w:p>
          <w:p w:rsidR="000F0890" w:rsidRPr="000F0890" w:rsidRDefault="000F0890" w:rsidP="000F0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18" w:type="pct"/>
            <w:vMerge w:val="restart"/>
            <w:vAlign w:val="center"/>
          </w:tcPr>
          <w:p w:rsidR="000F0890" w:rsidRPr="000F0890" w:rsidRDefault="000F0890" w:rsidP="000F0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0F08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33 Wojskowy Oddział Gospodarczy</w:t>
            </w:r>
          </w:p>
          <w:p w:rsidR="000F0890" w:rsidRPr="000F0890" w:rsidRDefault="000F0890" w:rsidP="000F08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:rsidR="000F0890" w:rsidRPr="000F0890" w:rsidRDefault="000F0890" w:rsidP="000F0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0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ul. Anieli </w:t>
            </w:r>
            <w:proofErr w:type="spellStart"/>
            <w:r w:rsidRPr="000F0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rzywoń</w:t>
            </w:r>
            <w:proofErr w:type="spellEnd"/>
            <w:r w:rsidRPr="000F0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1</w:t>
            </w:r>
          </w:p>
          <w:p w:rsidR="000F0890" w:rsidRPr="000F0890" w:rsidRDefault="000F0890" w:rsidP="000F0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0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9-460 Nowa Dęba</w:t>
            </w:r>
          </w:p>
          <w:p w:rsidR="000F0890" w:rsidRPr="000F0890" w:rsidRDefault="000F0890" w:rsidP="000F0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0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l. 261 162 321</w:t>
            </w:r>
          </w:p>
          <w:p w:rsidR="000F0890" w:rsidRPr="000F0890" w:rsidRDefault="000F0890" w:rsidP="000F0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0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l. 261 162 307</w:t>
            </w:r>
          </w:p>
        </w:tc>
        <w:tc>
          <w:tcPr>
            <w:tcW w:w="2905" w:type="pct"/>
            <w:vAlign w:val="center"/>
          </w:tcPr>
          <w:p w:rsidR="000F0890" w:rsidRPr="000F0890" w:rsidRDefault="000F0890" w:rsidP="000F0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0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ul. Anieli </w:t>
            </w:r>
            <w:proofErr w:type="spellStart"/>
            <w:r w:rsidRPr="000F0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rzywoń</w:t>
            </w:r>
            <w:proofErr w:type="spellEnd"/>
            <w:r w:rsidRPr="000F0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1</w:t>
            </w:r>
            <w:r w:rsidRPr="000F0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, </w:t>
            </w:r>
            <w:r w:rsidRPr="000F0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9-460 Nowa Dęba</w:t>
            </w:r>
          </w:p>
        </w:tc>
      </w:tr>
      <w:tr w:rsidR="000F0890" w:rsidRPr="000F0890" w:rsidTr="000F0890">
        <w:trPr>
          <w:trHeight w:val="696"/>
        </w:trPr>
        <w:tc>
          <w:tcPr>
            <w:tcW w:w="353" w:type="pct"/>
            <w:vMerge/>
            <w:vAlign w:val="center"/>
          </w:tcPr>
          <w:p w:rsidR="000F0890" w:rsidRPr="000F0890" w:rsidRDefault="000F0890" w:rsidP="000F0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4" w:type="pct"/>
            <w:vMerge/>
            <w:vAlign w:val="center"/>
          </w:tcPr>
          <w:p w:rsidR="000F0890" w:rsidRPr="000F0890" w:rsidRDefault="000F0890" w:rsidP="000F0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18" w:type="pct"/>
            <w:vMerge/>
            <w:vAlign w:val="center"/>
          </w:tcPr>
          <w:p w:rsidR="000F0890" w:rsidRPr="000F0890" w:rsidRDefault="000F0890" w:rsidP="000F0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05" w:type="pct"/>
            <w:vAlign w:val="center"/>
          </w:tcPr>
          <w:p w:rsidR="000F0890" w:rsidRPr="000F0890" w:rsidRDefault="000F0890" w:rsidP="000F0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0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l. Mickiewicza 3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, </w:t>
            </w:r>
            <w:r w:rsidRPr="000F0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-600 Sandomierz</w:t>
            </w:r>
          </w:p>
        </w:tc>
      </w:tr>
      <w:tr w:rsidR="000F0890" w:rsidRPr="000F0890" w:rsidTr="000F0890">
        <w:trPr>
          <w:trHeight w:val="693"/>
        </w:trPr>
        <w:tc>
          <w:tcPr>
            <w:tcW w:w="353" w:type="pct"/>
            <w:vMerge/>
            <w:vAlign w:val="center"/>
          </w:tcPr>
          <w:p w:rsidR="000F0890" w:rsidRPr="000F0890" w:rsidRDefault="000F0890" w:rsidP="000F0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4" w:type="pct"/>
            <w:vMerge/>
            <w:vAlign w:val="center"/>
          </w:tcPr>
          <w:p w:rsidR="000F0890" w:rsidRPr="000F0890" w:rsidRDefault="000F0890" w:rsidP="000F0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18" w:type="pct"/>
            <w:vMerge/>
            <w:vAlign w:val="center"/>
          </w:tcPr>
          <w:p w:rsidR="000F0890" w:rsidRPr="000F0890" w:rsidRDefault="000F0890" w:rsidP="000F0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05" w:type="pct"/>
            <w:vAlign w:val="center"/>
          </w:tcPr>
          <w:p w:rsidR="000F0890" w:rsidRPr="000F0890" w:rsidRDefault="000F0890" w:rsidP="000F0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0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l. Wojska Polskiego 3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, </w:t>
            </w:r>
            <w:r w:rsidRPr="000F0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-205 Kielce</w:t>
            </w:r>
          </w:p>
        </w:tc>
      </w:tr>
      <w:tr w:rsidR="000F0890" w:rsidRPr="000F0890" w:rsidTr="000F0890">
        <w:trPr>
          <w:trHeight w:val="675"/>
        </w:trPr>
        <w:tc>
          <w:tcPr>
            <w:tcW w:w="353" w:type="pct"/>
            <w:vMerge w:val="restart"/>
            <w:vAlign w:val="center"/>
          </w:tcPr>
          <w:p w:rsidR="000F0890" w:rsidRPr="000F0890" w:rsidRDefault="000F0890" w:rsidP="000F0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0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324" w:type="pct"/>
            <w:vMerge w:val="restart"/>
            <w:vAlign w:val="center"/>
          </w:tcPr>
          <w:p w:rsidR="000F0890" w:rsidRPr="000F0890" w:rsidRDefault="000F0890" w:rsidP="000F0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0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V</w:t>
            </w:r>
          </w:p>
          <w:p w:rsidR="000F0890" w:rsidRPr="000F0890" w:rsidRDefault="000F0890" w:rsidP="000F0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0F0890" w:rsidRPr="000F0890" w:rsidRDefault="000F0890" w:rsidP="000F0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18" w:type="pct"/>
            <w:vMerge w:val="restart"/>
            <w:vAlign w:val="center"/>
          </w:tcPr>
          <w:p w:rsidR="000F0890" w:rsidRPr="000F0890" w:rsidRDefault="000F0890" w:rsidP="000F0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0F08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34 Wojskowy Oddział Gospodarczy</w:t>
            </w:r>
          </w:p>
          <w:p w:rsidR="000F0890" w:rsidRPr="000F0890" w:rsidRDefault="000F0890" w:rsidP="000F08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:rsidR="000F0890" w:rsidRPr="000F0890" w:rsidRDefault="000F0890" w:rsidP="000F0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0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l. Krakowska 11 B</w:t>
            </w:r>
          </w:p>
          <w:p w:rsidR="000F0890" w:rsidRPr="000F0890" w:rsidRDefault="000F0890" w:rsidP="000F0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0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5-111 Rzeszów</w:t>
            </w:r>
          </w:p>
          <w:p w:rsidR="000F0890" w:rsidRPr="000F0890" w:rsidRDefault="000F0890" w:rsidP="000F0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0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l. 261 155 469</w:t>
            </w:r>
          </w:p>
        </w:tc>
        <w:tc>
          <w:tcPr>
            <w:tcW w:w="2905" w:type="pct"/>
            <w:vAlign w:val="center"/>
          </w:tcPr>
          <w:p w:rsidR="000F0890" w:rsidRPr="000F0890" w:rsidRDefault="000F0890" w:rsidP="000F0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0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l. Lwowska 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, </w:t>
            </w:r>
            <w:r w:rsidRPr="000F0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5-922 Rzeszów</w:t>
            </w:r>
          </w:p>
        </w:tc>
      </w:tr>
      <w:tr w:rsidR="000F0890" w:rsidRPr="000F0890" w:rsidTr="000F0890">
        <w:trPr>
          <w:trHeight w:val="697"/>
        </w:trPr>
        <w:tc>
          <w:tcPr>
            <w:tcW w:w="353" w:type="pct"/>
            <w:vMerge/>
            <w:vAlign w:val="center"/>
          </w:tcPr>
          <w:p w:rsidR="000F0890" w:rsidRPr="000F0890" w:rsidRDefault="000F0890" w:rsidP="000F0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4" w:type="pct"/>
            <w:vMerge/>
            <w:vAlign w:val="center"/>
          </w:tcPr>
          <w:p w:rsidR="000F0890" w:rsidRPr="000F0890" w:rsidRDefault="000F0890" w:rsidP="000F0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18" w:type="pct"/>
            <w:vMerge/>
            <w:vAlign w:val="center"/>
          </w:tcPr>
          <w:p w:rsidR="000F0890" w:rsidRPr="000F0890" w:rsidRDefault="000F0890" w:rsidP="000F0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05" w:type="pct"/>
            <w:vAlign w:val="center"/>
          </w:tcPr>
          <w:p w:rsidR="000F0890" w:rsidRPr="000F0890" w:rsidRDefault="000F0890" w:rsidP="000F0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0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l. Sandomierska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, </w:t>
            </w:r>
            <w:r w:rsidRPr="000F0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7- 400 Nisko</w:t>
            </w:r>
          </w:p>
        </w:tc>
      </w:tr>
      <w:tr w:rsidR="000F0890" w:rsidRPr="000F0890" w:rsidTr="000F0890">
        <w:trPr>
          <w:trHeight w:val="683"/>
        </w:trPr>
        <w:tc>
          <w:tcPr>
            <w:tcW w:w="353" w:type="pct"/>
            <w:vMerge/>
            <w:vAlign w:val="center"/>
          </w:tcPr>
          <w:p w:rsidR="000F0890" w:rsidRPr="000F0890" w:rsidRDefault="000F0890" w:rsidP="000F0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4" w:type="pct"/>
            <w:vMerge/>
            <w:vAlign w:val="center"/>
          </w:tcPr>
          <w:p w:rsidR="000F0890" w:rsidRPr="000F0890" w:rsidRDefault="000F0890" w:rsidP="000F0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18" w:type="pct"/>
            <w:vMerge/>
            <w:vAlign w:val="center"/>
          </w:tcPr>
          <w:p w:rsidR="000F0890" w:rsidRPr="000F0890" w:rsidRDefault="000F0890" w:rsidP="000F0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05" w:type="pct"/>
            <w:vAlign w:val="center"/>
          </w:tcPr>
          <w:p w:rsidR="000F0890" w:rsidRPr="000F0890" w:rsidRDefault="000F0890" w:rsidP="000F0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0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l. 3-go Maja 8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, </w:t>
            </w:r>
            <w:r w:rsidRPr="000F0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7-500 Jarosław</w:t>
            </w:r>
          </w:p>
        </w:tc>
      </w:tr>
      <w:tr w:rsidR="000F0890" w:rsidRPr="000F0890" w:rsidTr="000F0890">
        <w:trPr>
          <w:trHeight w:val="688"/>
        </w:trPr>
        <w:tc>
          <w:tcPr>
            <w:tcW w:w="353" w:type="pct"/>
            <w:vMerge/>
            <w:vAlign w:val="center"/>
          </w:tcPr>
          <w:p w:rsidR="000F0890" w:rsidRPr="000F0890" w:rsidRDefault="000F0890" w:rsidP="000F0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4" w:type="pct"/>
            <w:vMerge/>
            <w:vAlign w:val="center"/>
          </w:tcPr>
          <w:p w:rsidR="000F0890" w:rsidRPr="000F0890" w:rsidRDefault="000F0890" w:rsidP="000F0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18" w:type="pct"/>
            <w:vMerge/>
            <w:vAlign w:val="center"/>
          </w:tcPr>
          <w:p w:rsidR="000F0890" w:rsidRPr="000F0890" w:rsidRDefault="000F0890" w:rsidP="000F0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05" w:type="pct"/>
            <w:vAlign w:val="center"/>
          </w:tcPr>
          <w:p w:rsidR="000F0890" w:rsidRPr="000F0890" w:rsidRDefault="000F0890" w:rsidP="000F0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0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l. 29- go Listopad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, </w:t>
            </w:r>
            <w:r w:rsidRPr="000F0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7-700 Przemyśl</w:t>
            </w:r>
          </w:p>
        </w:tc>
      </w:tr>
      <w:tr w:rsidR="000F0890" w:rsidRPr="000F0890" w:rsidTr="000F0890">
        <w:trPr>
          <w:trHeight w:val="697"/>
        </w:trPr>
        <w:tc>
          <w:tcPr>
            <w:tcW w:w="353" w:type="pct"/>
            <w:vMerge w:val="restart"/>
            <w:vAlign w:val="center"/>
          </w:tcPr>
          <w:p w:rsidR="000F0890" w:rsidRPr="000F0890" w:rsidRDefault="000F0890" w:rsidP="000F0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0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324" w:type="pct"/>
            <w:vMerge w:val="restart"/>
            <w:vAlign w:val="center"/>
          </w:tcPr>
          <w:p w:rsidR="000F0890" w:rsidRPr="000F0890" w:rsidRDefault="000F0890" w:rsidP="000F0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0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V</w:t>
            </w:r>
          </w:p>
        </w:tc>
        <w:tc>
          <w:tcPr>
            <w:tcW w:w="1418" w:type="pct"/>
            <w:vAlign w:val="center"/>
          </w:tcPr>
          <w:p w:rsidR="000F0890" w:rsidRPr="000F0890" w:rsidRDefault="000F0890" w:rsidP="000F0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0F08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35 Wojskowy Oddział Gospodarczy</w:t>
            </w:r>
          </w:p>
          <w:p w:rsidR="000F0890" w:rsidRPr="000F0890" w:rsidRDefault="000F0890" w:rsidP="000F0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0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l. Krakowska 2</w:t>
            </w:r>
          </w:p>
          <w:p w:rsidR="000F0890" w:rsidRPr="000F0890" w:rsidRDefault="000F0890" w:rsidP="000F0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0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-901 Kraków Rząska</w:t>
            </w:r>
          </w:p>
          <w:p w:rsidR="000F0890" w:rsidRPr="000F0890" w:rsidRDefault="000F0890" w:rsidP="000F0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0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l. 261 133 053</w:t>
            </w:r>
          </w:p>
        </w:tc>
        <w:tc>
          <w:tcPr>
            <w:tcW w:w="2905" w:type="pct"/>
            <w:vAlign w:val="center"/>
          </w:tcPr>
          <w:p w:rsidR="000F0890" w:rsidRPr="000F0890" w:rsidRDefault="000F0890" w:rsidP="000F0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0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l. Krakowska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, </w:t>
            </w:r>
            <w:r w:rsidRPr="000F0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-901 Kraków Rząska</w:t>
            </w:r>
          </w:p>
        </w:tc>
      </w:tr>
      <w:tr w:rsidR="000F0890" w:rsidRPr="000F0890" w:rsidTr="000F0890">
        <w:trPr>
          <w:trHeight w:val="1128"/>
        </w:trPr>
        <w:tc>
          <w:tcPr>
            <w:tcW w:w="353" w:type="pct"/>
            <w:vMerge/>
            <w:vAlign w:val="center"/>
          </w:tcPr>
          <w:p w:rsidR="000F0890" w:rsidRPr="000F0890" w:rsidRDefault="000F0890" w:rsidP="000F0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4" w:type="pct"/>
            <w:vMerge/>
            <w:vAlign w:val="center"/>
          </w:tcPr>
          <w:p w:rsidR="000F0890" w:rsidRPr="000F0890" w:rsidRDefault="000F0890" w:rsidP="000F0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0890" w:rsidRPr="000F0890" w:rsidRDefault="000F0890" w:rsidP="000F089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08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Jednostka Wojskowa 4724                </w:t>
            </w:r>
            <w:r w:rsidRPr="000F0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l. Tyniecka 45,                                         30 - 319 Kraków</w:t>
            </w:r>
          </w:p>
          <w:p w:rsidR="000F0890" w:rsidRPr="000F0890" w:rsidRDefault="000F0890" w:rsidP="000F089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F0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l. 261 132 517</w:t>
            </w:r>
          </w:p>
        </w:tc>
        <w:tc>
          <w:tcPr>
            <w:tcW w:w="29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0890" w:rsidRPr="000F0890" w:rsidRDefault="000F0890" w:rsidP="000F089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0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l. Tyniecka 45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0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 - 319 Kraków</w:t>
            </w:r>
          </w:p>
        </w:tc>
      </w:tr>
      <w:tr w:rsidR="000F0890" w:rsidRPr="000F0890" w:rsidTr="000F0890">
        <w:trPr>
          <w:trHeight w:val="543"/>
        </w:trPr>
        <w:tc>
          <w:tcPr>
            <w:tcW w:w="353" w:type="pct"/>
            <w:vMerge/>
            <w:vAlign w:val="center"/>
          </w:tcPr>
          <w:p w:rsidR="000F0890" w:rsidRPr="000F0890" w:rsidRDefault="000F0890" w:rsidP="000F0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4" w:type="pct"/>
            <w:vMerge/>
            <w:vAlign w:val="center"/>
          </w:tcPr>
          <w:p w:rsidR="000F0890" w:rsidRPr="000F0890" w:rsidRDefault="000F0890" w:rsidP="000F0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18" w:type="pct"/>
            <w:vAlign w:val="center"/>
          </w:tcPr>
          <w:p w:rsidR="000F0890" w:rsidRPr="000F0890" w:rsidRDefault="000F0890" w:rsidP="000F0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0F08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8 Baza Lotnictwa Transportowego</w:t>
            </w:r>
          </w:p>
          <w:p w:rsidR="000F0890" w:rsidRPr="000F0890" w:rsidRDefault="000F0890" w:rsidP="000F0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0F08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ul. </w:t>
            </w:r>
            <w:proofErr w:type="spellStart"/>
            <w:r w:rsidRPr="000F08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Medweckiego</w:t>
            </w:r>
            <w:proofErr w:type="spellEnd"/>
            <w:r w:rsidRPr="000F08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1 </w:t>
            </w:r>
          </w:p>
          <w:p w:rsidR="000F0890" w:rsidRPr="000F0890" w:rsidRDefault="000F0890" w:rsidP="000F0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0F08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30-901 Kraków –Balice </w:t>
            </w:r>
          </w:p>
          <w:p w:rsidR="000F0890" w:rsidRPr="000F0890" w:rsidRDefault="000F0890" w:rsidP="000F0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0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l. 261 136 273</w:t>
            </w:r>
          </w:p>
          <w:p w:rsidR="000F0890" w:rsidRPr="000F0890" w:rsidRDefault="000F0890" w:rsidP="000F0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0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l. 261 136 304</w:t>
            </w:r>
          </w:p>
        </w:tc>
        <w:tc>
          <w:tcPr>
            <w:tcW w:w="2905" w:type="pct"/>
            <w:vAlign w:val="center"/>
          </w:tcPr>
          <w:p w:rsidR="000F0890" w:rsidRPr="000F0890" w:rsidRDefault="000F0890" w:rsidP="000F0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0F08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ul. </w:t>
            </w:r>
            <w:proofErr w:type="spellStart"/>
            <w:r w:rsidRPr="000F08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Medweckiego</w:t>
            </w:r>
            <w:proofErr w:type="spellEnd"/>
            <w:r w:rsidRPr="000F08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, </w:t>
            </w:r>
            <w:r w:rsidRPr="000F08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30-901 Kraków –Balice </w:t>
            </w:r>
          </w:p>
          <w:p w:rsidR="000F0890" w:rsidRPr="000F0890" w:rsidRDefault="000F0890" w:rsidP="000F0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0F0890" w:rsidRPr="000F0890" w:rsidTr="000F0890">
        <w:trPr>
          <w:trHeight w:val="826"/>
        </w:trPr>
        <w:tc>
          <w:tcPr>
            <w:tcW w:w="353" w:type="pct"/>
            <w:vMerge w:val="restart"/>
            <w:vAlign w:val="center"/>
          </w:tcPr>
          <w:p w:rsidR="000F0890" w:rsidRPr="000F0890" w:rsidRDefault="000F0890" w:rsidP="000F0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0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6.</w:t>
            </w:r>
          </w:p>
        </w:tc>
        <w:tc>
          <w:tcPr>
            <w:tcW w:w="324" w:type="pct"/>
            <w:vMerge w:val="restart"/>
            <w:vAlign w:val="center"/>
          </w:tcPr>
          <w:p w:rsidR="000F0890" w:rsidRPr="000F0890" w:rsidRDefault="000F0890" w:rsidP="000F0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0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VI</w:t>
            </w:r>
          </w:p>
        </w:tc>
        <w:tc>
          <w:tcPr>
            <w:tcW w:w="1418" w:type="pct"/>
            <w:vMerge w:val="restart"/>
            <w:vAlign w:val="center"/>
          </w:tcPr>
          <w:p w:rsidR="000F0890" w:rsidRPr="000F0890" w:rsidRDefault="000F0890" w:rsidP="000F0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0F08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32 Baza Lotnictwa Taktycznego</w:t>
            </w:r>
          </w:p>
          <w:p w:rsidR="000F0890" w:rsidRPr="000F0890" w:rsidRDefault="000F0890" w:rsidP="000F0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0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l.9-go Maja 63</w:t>
            </w:r>
          </w:p>
          <w:p w:rsidR="000F0890" w:rsidRPr="000F0890" w:rsidRDefault="000F0890" w:rsidP="000F0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0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8-100 Łask</w:t>
            </w:r>
          </w:p>
          <w:p w:rsidR="000F0890" w:rsidRPr="000F0890" w:rsidRDefault="000F0890" w:rsidP="000F0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0F0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l. 261 554 413</w:t>
            </w:r>
          </w:p>
        </w:tc>
        <w:tc>
          <w:tcPr>
            <w:tcW w:w="2905" w:type="pct"/>
            <w:vAlign w:val="center"/>
          </w:tcPr>
          <w:p w:rsidR="000F0890" w:rsidRPr="000F0890" w:rsidRDefault="000F0890" w:rsidP="000F0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0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l. Wojska Polskiego 7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, </w:t>
            </w:r>
            <w:r w:rsidRPr="000F0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8-200 Sieradz</w:t>
            </w:r>
          </w:p>
        </w:tc>
      </w:tr>
      <w:tr w:rsidR="000F0890" w:rsidRPr="000F0890" w:rsidTr="000F0890">
        <w:trPr>
          <w:trHeight w:val="696"/>
        </w:trPr>
        <w:tc>
          <w:tcPr>
            <w:tcW w:w="353" w:type="pct"/>
            <w:vMerge/>
            <w:vAlign w:val="center"/>
          </w:tcPr>
          <w:p w:rsidR="000F0890" w:rsidRPr="000F0890" w:rsidRDefault="000F0890" w:rsidP="000F0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4" w:type="pct"/>
            <w:vMerge/>
            <w:vAlign w:val="center"/>
          </w:tcPr>
          <w:p w:rsidR="000F0890" w:rsidRPr="000F0890" w:rsidRDefault="000F0890" w:rsidP="000F0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18" w:type="pct"/>
            <w:vMerge/>
            <w:vAlign w:val="center"/>
          </w:tcPr>
          <w:p w:rsidR="000F0890" w:rsidRPr="000F0890" w:rsidRDefault="000F0890" w:rsidP="000F0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05" w:type="pct"/>
            <w:vAlign w:val="center"/>
          </w:tcPr>
          <w:p w:rsidR="000F0890" w:rsidRPr="000F0890" w:rsidRDefault="000F0890" w:rsidP="000F0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0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ucin 58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, </w:t>
            </w:r>
            <w:r w:rsidRPr="000F0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8-113 Buczek</w:t>
            </w:r>
          </w:p>
        </w:tc>
      </w:tr>
      <w:tr w:rsidR="000F0890" w:rsidRPr="000F0890" w:rsidTr="00C231E3">
        <w:trPr>
          <w:trHeight w:val="1104"/>
        </w:trPr>
        <w:tc>
          <w:tcPr>
            <w:tcW w:w="353" w:type="pct"/>
            <w:vAlign w:val="center"/>
          </w:tcPr>
          <w:p w:rsidR="000F0890" w:rsidRPr="000F0890" w:rsidRDefault="000F0890" w:rsidP="000F0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0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324" w:type="pct"/>
            <w:vAlign w:val="center"/>
          </w:tcPr>
          <w:p w:rsidR="000F0890" w:rsidRPr="000F0890" w:rsidRDefault="000F0890" w:rsidP="000F0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0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VII</w:t>
            </w:r>
          </w:p>
        </w:tc>
        <w:tc>
          <w:tcPr>
            <w:tcW w:w="1418" w:type="pct"/>
            <w:vAlign w:val="center"/>
          </w:tcPr>
          <w:p w:rsidR="000F0890" w:rsidRPr="000F0890" w:rsidRDefault="000F0890" w:rsidP="000F0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0F08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41 Baza Lotnictwa Szkolnego</w:t>
            </w:r>
          </w:p>
          <w:p w:rsidR="000F0890" w:rsidRPr="000F0890" w:rsidRDefault="000F0890" w:rsidP="000F0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0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l. Brygady Pościgowej 5</w:t>
            </w:r>
          </w:p>
          <w:p w:rsidR="000F0890" w:rsidRPr="000F0890" w:rsidRDefault="000F0890" w:rsidP="000F0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0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8-521 Dęblin</w:t>
            </w:r>
          </w:p>
          <w:p w:rsidR="000F0890" w:rsidRPr="000F0890" w:rsidRDefault="000F0890" w:rsidP="000F0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0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l. 261 517 796</w:t>
            </w:r>
          </w:p>
          <w:p w:rsidR="000F0890" w:rsidRPr="000F0890" w:rsidRDefault="000F0890" w:rsidP="000F0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0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l. 261 517 877</w:t>
            </w:r>
          </w:p>
          <w:p w:rsidR="000F0890" w:rsidRPr="000F0890" w:rsidRDefault="000F0890" w:rsidP="000F0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0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l. 261 517 887</w:t>
            </w:r>
          </w:p>
        </w:tc>
        <w:tc>
          <w:tcPr>
            <w:tcW w:w="2905" w:type="pct"/>
            <w:vAlign w:val="center"/>
          </w:tcPr>
          <w:p w:rsidR="000F0890" w:rsidRPr="000F0890" w:rsidRDefault="000F0890" w:rsidP="000F0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0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l. Brygady Pościgowej 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, </w:t>
            </w:r>
            <w:r w:rsidRPr="000F0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8-521 Dęblin</w:t>
            </w:r>
          </w:p>
          <w:p w:rsidR="000F0890" w:rsidRPr="000F0890" w:rsidRDefault="000F0890" w:rsidP="000F0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0F0890" w:rsidRPr="000F0890" w:rsidRDefault="000F0890" w:rsidP="000F08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F0890" w:rsidRPr="000F0890" w:rsidRDefault="000F0890" w:rsidP="000F08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F0890" w:rsidRPr="000F0890" w:rsidRDefault="000F0890" w:rsidP="000F08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9619E" w:rsidRPr="000F0890" w:rsidRDefault="00D9619E">
      <w:pPr>
        <w:rPr>
          <w:sz w:val="24"/>
          <w:szCs w:val="24"/>
        </w:rPr>
      </w:pPr>
    </w:p>
    <w:sectPr w:rsidR="00D9619E" w:rsidRPr="000F0890" w:rsidSect="000F089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CF2"/>
    <w:rsid w:val="000F0890"/>
    <w:rsid w:val="00A22CF2"/>
    <w:rsid w:val="00D96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DD289"/>
  <w15:chartTrackingRefBased/>
  <w15:docId w15:val="{41489A9A-7CEF-4DA0-9A01-BCFCB6C89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089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0F089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0CC1C-9B33-4457-A72C-68B722830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84</Words>
  <Characters>1707</Characters>
  <Application>Microsoft Office Word</Application>
  <DocSecurity>0</DocSecurity>
  <Lines>14</Lines>
  <Paragraphs>3</Paragraphs>
  <ScaleCrop>false</ScaleCrop>
  <Company>Resort Obrony Narodowej</Company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AK Magdalena</dc:creator>
  <cp:keywords/>
  <dc:description/>
  <cp:lastModifiedBy>PTAK Magdalena</cp:lastModifiedBy>
  <cp:revision>2</cp:revision>
  <dcterms:created xsi:type="dcterms:W3CDTF">2021-10-21T11:59:00Z</dcterms:created>
  <dcterms:modified xsi:type="dcterms:W3CDTF">2021-10-21T12:12:00Z</dcterms:modified>
</cp:coreProperties>
</file>